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13" w:rsidRDefault="00172813" w:rsidP="00172813">
      <w:pP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pl-PL"/>
        </w:rPr>
        <w:drawing>
          <wp:inline distT="0" distB="0" distL="0" distR="0" wp14:anchorId="066E8C83" wp14:editId="5A1142BF">
            <wp:extent cx="476250" cy="695325"/>
            <wp:effectExtent l="0" t="0" r="0" b="9525"/>
            <wp:docPr id="1" name="Obraz 1" descr="Związek Nauczycielstwa Polskiego Zarząd Oddziału Powiatowego | Oficjalna 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wiązek Nauczycielstwa Polskiego Zarząd Oddziału Powiatowego | Oficjalna  strona Miasta i Gminy Piasecz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Komunikat 1</w:t>
      </w:r>
      <w: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</w:t>
      </w:r>
      <w:bookmarkStart w:id="0" w:name="_GoBack"/>
      <w:bookmarkEnd w:id="0"/>
    </w:p>
    <w:p w:rsidR="00172813" w:rsidRDefault="00172813" w:rsidP="00172813">
      <w:pPr>
        <w:pStyle w:val="NormalnyWeb"/>
        <w:shd w:val="clear" w:color="auto" w:fill="FFFFFF"/>
        <w:rPr>
          <w:rFonts w:ascii="Calibra" w:hAnsi="Calibra"/>
          <w:color w:val="000000"/>
          <w:sz w:val="23"/>
          <w:szCs w:val="23"/>
        </w:rPr>
      </w:pPr>
    </w:p>
    <w:p w:rsidR="00172813" w:rsidRDefault="00172813" w:rsidP="00172813">
      <w:pPr>
        <w:contextualSpacing w:val="0"/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</w:pPr>
      <w:r w:rsidRPr="00104357"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 xml:space="preserve">Koleżanki i Koledzy, </w:t>
      </w:r>
    </w:p>
    <w:p w:rsidR="00172813" w:rsidRPr="000B6EFD" w:rsidRDefault="00172813" w:rsidP="00172813">
      <w:pPr>
        <w:contextualSpacing w:val="0"/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</w:pPr>
    </w:p>
    <w:p w:rsidR="00172813" w:rsidRDefault="00172813" w:rsidP="00172813">
      <w:pPr>
        <w:contextualSpacing w:val="0"/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</w:pPr>
      <w:r w:rsidRPr="000B6EFD"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 xml:space="preserve">26-ego i 27 –ego, tj. w poniedziałek i wtorek tego </w:t>
      </w:r>
      <w:r w:rsidRPr="00104357"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>tygodnia</w:t>
      </w:r>
      <w:r w:rsidRPr="000B6EFD"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 xml:space="preserve"> trwać będzie telefoniczny dyżur</w:t>
      </w:r>
      <w:r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 xml:space="preserve"> psychologa dla C</w:t>
      </w:r>
      <w:r w:rsidRPr="000B6EFD"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>złonków ZNP</w:t>
      </w:r>
      <w:r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 xml:space="preserve"> jak poniżej</w:t>
      </w:r>
      <w:r w:rsidRPr="00104357">
        <w:rPr>
          <w:rFonts w:ascii="Arial" w:eastAsia="Times New Roman" w:hAnsi="Arial" w:cs="Arial"/>
          <w:color w:val="000000"/>
          <w:szCs w:val="24"/>
          <w:shd w:val="clear" w:color="auto" w:fill="FFFFFF"/>
          <w:lang w:eastAsia="pl-PL"/>
        </w:rPr>
        <w:t>:</w:t>
      </w:r>
    </w:p>
    <w:p w:rsidR="00172813" w:rsidRPr="00104357" w:rsidRDefault="00172813" w:rsidP="00172813">
      <w:pPr>
        <w:contextualSpacing w:val="0"/>
        <w:rPr>
          <w:rFonts w:eastAsia="Times New Roman" w:cs="Times New Roman"/>
          <w:szCs w:val="24"/>
          <w:lang w:eastAsia="pl-PL"/>
        </w:rPr>
      </w:pPr>
    </w:p>
    <w:p w:rsidR="00172813" w:rsidRPr="00104357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  <w:r w:rsidRPr="0010435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26 kwietnia br.: ( poniedziałek)</w:t>
      </w:r>
    </w:p>
    <w:p w:rsidR="00172813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  <w:r w:rsidRPr="00104357">
        <w:rPr>
          <w:rFonts w:ascii="Arial" w:eastAsia="Times New Roman" w:hAnsi="Arial" w:cs="Arial"/>
          <w:color w:val="000000"/>
          <w:szCs w:val="24"/>
          <w:lang w:eastAsia="pl-PL"/>
        </w:rPr>
        <w:t>godz. 16.00 - telefoniczny dyżur psychologa dla członków ZNP </w:t>
      </w:r>
    </w:p>
    <w:p w:rsidR="00172813" w:rsidRPr="00104357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172813" w:rsidRPr="00104357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  <w:r w:rsidRPr="0010435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27 kwietnia br.:</w:t>
      </w:r>
      <w:r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</w:t>
      </w:r>
      <w:r w:rsidRPr="0010435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(wtorek)</w:t>
      </w:r>
    </w:p>
    <w:p w:rsidR="00172813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  <w:r w:rsidRPr="00104357">
        <w:rPr>
          <w:rFonts w:ascii="Arial" w:eastAsia="Times New Roman" w:hAnsi="Arial" w:cs="Arial"/>
          <w:color w:val="000000"/>
          <w:szCs w:val="24"/>
          <w:lang w:eastAsia="pl-PL"/>
        </w:rPr>
        <w:t>godz. 8.00-10.00 - telefoniczny dyżur psychologa dl członków ZNP</w:t>
      </w:r>
    </w:p>
    <w:p w:rsidR="00172813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172813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W celu zarejestrowania się, proszę dzwonić do biura ZNP w Żorach </w:t>
      </w:r>
      <w:r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na nr </w:t>
      </w:r>
      <w:r w:rsidRPr="000B6EFD">
        <w:rPr>
          <w:rFonts w:ascii="Arial" w:eastAsia="Times New Roman" w:hAnsi="Arial" w:cs="Arial"/>
          <w:b/>
          <w:color w:val="000000"/>
          <w:szCs w:val="24"/>
          <w:lang w:eastAsia="pl-PL"/>
        </w:rPr>
        <w:t>725 292 807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:rsidR="00172813" w:rsidRDefault="00172813" w:rsidP="00172813">
      <w:pPr>
        <w:shd w:val="clear" w:color="auto" w:fill="FFFFFF"/>
        <w:contextualSpacing w:val="0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172813" w:rsidRDefault="00172813" w:rsidP="00172813">
      <w:pPr>
        <w:pStyle w:val="NormalnyWeb"/>
        <w:shd w:val="clear" w:color="auto" w:fill="FFFFFF"/>
        <w:rPr>
          <w:rFonts w:ascii="Calibra" w:hAnsi="Calibra"/>
          <w:color w:val="000000"/>
          <w:sz w:val="23"/>
          <w:szCs w:val="23"/>
        </w:rPr>
      </w:pPr>
      <w:r>
        <w:rPr>
          <w:rFonts w:ascii="Arial" w:hAnsi="Arial" w:cs="Arial"/>
          <w:color w:val="000000"/>
        </w:rPr>
        <w:t>Z pozdrowieniami Ilona Witala-Sługa</w:t>
      </w:r>
      <w:r>
        <w:rPr>
          <w:rFonts w:ascii="Calibra" w:hAnsi="Calibra"/>
          <w:b/>
          <w:bCs/>
          <w:color w:val="FF0000"/>
          <w:sz w:val="23"/>
          <w:szCs w:val="23"/>
        </w:rPr>
        <w:t> </w:t>
      </w:r>
    </w:p>
    <w:p w:rsidR="00172813" w:rsidRDefault="00172813" w:rsidP="00172813">
      <w:pP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72813" w:rsidRDefault="00172813" w:rsidP="00172813"/>
    <w:p w:rsidR="00172813" w:rsidRDefault="00172813" w:rsidP="00172813"/>
    <w:p w:rsidR="00172813" w:rsidRDefault="00172813" w:rsidP="00172813"/>
    <w:p w:rsidR="00172813" w:rsidRDefault="00172813" w:rsidP="00172813"/>
    <w:p w:rsidR="004A7AC9" w:rsidRDefault="004A7AC9"/>
    <w:sectPr w:rsidR="004A7AC9" w:rsidSect="00534214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0B"/>
    <w:rsid w:val="00172813"/>
    <w:rsid w:val="004A7AC9"/>
    <w:rsid w:val="00712C0B"/>
    <w:rsid w:val="00A553B3"/>
    <w:rsid w:val="00B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13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A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A25"/>
    <w:pPr>
      <w:spacing w:before="100" w:beforeAutospacing="1" w:after="100" w:afterAutospacing="1"/>
      <w:contextualSpacing w:val="0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13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A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A25"/>
    <w:pPr>
      <w:spacing w:before="100" w:beforeAutospacing="1" w:after="100" w:afterAutospacing="1"/>
      <w:contextualSpacing w:val="0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52A8-6734-474F-9EEE-6C75798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5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P2-Zory</dc:creator>
  <cp:keywords/>
  <dc:description/>
  <cp:lastModifiedBy>ZNP2-Zory</cp:lastModifiedBy>
  <cp:revision>4</cp:revision>
  <dcterms:created xsi:type="dcterms:W3CDTF">2021-05-13T08:41:00Z</dcterms:created>
  <dcterms:modified xsi:type="dcterms:W3CDTF">2021-05-13T08:43:00Z</dcterms:modified>
</cp:coreProperties>
</file>